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3AD" w:rsidRDefault="00E86D10" w:rsidP="008F4B60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211AA" w:rsidRDefault="00E86D10" w:rsidP="008F4B60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B211AA" w:rsidRDefault="002323AD" w:rsidP="008F4B60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ого земельного контроля на территор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ADE" w:rsidRPr="00E86D10" w:rsidRDefault="002323AD" w:rsidP="008F4B60">
      <w:pPr>
        <w:spacing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4F5642" w:rsidRPr="00431A2A" w:rsidRDefault="00D70C7D" w:rsidP="009C6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D70C7D"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41.5pt;margin-top:15.75pt;width:147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">
            <v:textbox>
              <w:txbxContent>
                <w:p w:rsidR="00B3586A" w:rsidRPr="003644E9" w:rsidRDefault="005C7263" w:rsidP="004615F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готовка и утверждение</w:t>
                  </w:r>
                  <w:r w:rsidR="003644E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ланового (рейдового) задания на проведение плановых (рейдовых) осмотров</w:t>
                  </w:r>
                </w:p>
              </w:txbxContent>
            </v:textbox>
          </v:shape>
        </w:pict>
      </w:r>
      <w:r w:rsidRPr="00D70C7D">
        <w:rPr>
          <w:rFonts w:ascii="Times New Roman" w:hAnsi="Times New Roman" w:cs="Times New Roman"/>
          <w:noProof/>
          <w:lang w:eastAsia="ru-RU"/>
        </w:rPr>
        <w:pict>
          <v:shape id="_x0000_s1027" type="#_x0000_t202" style="position:absolute;left:0;text-align:left;margin-left:254.25pt;margin-top:15.75pt;width:184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">
            <v:textbox>
              <w:txbxContent>
                <w:p w:rsidR="00EB0175" w:rsidRPr="00583C20" w:rsidRDefault="00EA0007" w:rsidP="004615F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упление информации о нарушении норм земельного законодательства, истечение срока исполнения ранее выданного предписания об устранении нарушения</w:t>
                  </w:r>
                </w:p>
              </w:txbxContent>
            </v:textbox>
          </v:shape>
        </w:pict>
      </w:r>
      <w:r w:rsidRPr="00D70C7D">
        <w:rPr>
          <w:rFonts w:ascii="Times New Roman" w:hAnsi="Times New Roman" w:cs="Times New Roman"/>
          <w:noProof/>
          <w:lang w:eastAsia="ru-RU"/>
        </w:rPr>
        <w:pict>
          <v:shape id="_x0000_s1028" type="#_x0000_t202" style="position:absolute;left:0;text-align:left;margin-left:46.5pt;margin-top:15.75pt;width:144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">
            <v:textbox>
              <w:txbxContent>
                <w:p w:rsidR="008C7E63" w:rsidRPr="008C7E63" w:rsidRDefault="008C7E63" w:rsidP="00E90BB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нятие решения о проведении </w:t>
                  </w:r>
                  <w:r w:rsidRPr="00431A2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неплановой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оверки </w:t>
                  </w:r>
                </w:p>
              </w:txbxContent>
            </v:textbox>
          </v:shape>
        </w:pict>
      </w:r>
      <w:r w:rsidR="00431A2A">
        <w:rPr>
          <w:rFonts w:ascii="Times New Roman" w:hAnsi="Times New Roman" w:cs="Times New Roman"/>
          <w:sz w:val="28"/>
          <w:szCs w:val="28"/>
        </w:rPr>
        <w:t>Блок-схема осуществления муниципального земельного контроля</w:t>
      </w:r>
    </w:p>
    <w:p w:rsidR="008448DE" w:rsidRDefault="00D70C7D" w:rsidP="009C61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" o:spid="_x0000_s1056" type="#_x0000_t32" style="position:absolute;left:0;text-align:left;margin-left:56.25pt;margin-top:20.35pt;width:0;height:40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" strokecolor="black [3200]" strokeweight="2pt">
            <v:stroke endarrow="open"/>
            <v:shadow on="t" type="perspective" color="black" origin=",.5" offset="0,0" matrix="655f,,,655f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4" o:spid="_x0000_s1055" type="#_x0000_t32" style="position:absolute;left:0;text-align:left;margin-left:438.75pt;margin-top:1.6pt;width:102.7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" strokecolor="black [3200]" strokeweight="2pt">
            <v:stroke endarrow="open"/>
            <v:shadow on="t" type="perspective" color="black" origin=",.5" offset="0,0" matrix="655f,,,655f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3" o:spid="_x0000_s1054" type="#_x0000_t32" style="position:absolute;left:0;text-align:left;margin-left:191.25pt;margin-top:1.6pt;width:63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" strokecolor="black [3200]" strokeweight="2pt">
            <v:stroke endarrow="open"/>
            <v:shadow on="t" type="perspective" color="black" origin=",.5" offset=".54711mm,.09647mm" matrix="655f,,,655f"/>
          </v:shape>
        </w:pict>
      </w:r>
    </w:p>
    <w:p w:rsidR="008448DE" w:rsidRPr="008448DE" w:rsidRDefault="00D70C7D" w:rsidP="008448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7" o:spid="_x0000_s1053" type="#_x0000_t32" style="position:absolute;margin-left:680.25pt;margin-top:2.55pt;width:.75pt;height:3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" strokecolor="black [3200]" strokeweight="2pt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6" o:spid="_x0000_s1052" type="#_x0000_t32" style="position:absolute;margin-left:349.5pt;margin-top:11.55pt;width:0;height:2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" strokecolor="black [3200]" strokeweight="2pt">
            <v:stroke endarrow="open"/>
            <v:shadow on="t" type="perspective" color="black" origin=",.5" offset="0,0" matrix="655f,,,655f"/>
          </v:shape>
        </w:pict>
      </w:r>
    </w:p>
    <w:p w:rsidR="008448DE" w:rsidRPr="008448DE" w:rsidRDefault="00D70C7D" w:rsidP="00F4057E">
      <w:pPr>
        <w:tabs>
          <w:tab w:val="left" w:pos="58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29" type="#_x0000_t202" style="position:absolute;margin-left:46.85pt;margin-top:11.1pt;width:144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">
            <v:textbox>
              <w:txbxContent>
                <w:p w:rsidR="00E90BBF" w:rsidRPr="00E90BBF" w:rsidRDefault="0013593D" w:rsidP="00A554F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готовка</w:t>
                  </w:r>
                  <w:r w:rsidR="00A554F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споряжения о проведении </w:t>
                  </w:r>
                  <w:r w:rsidR="00A554FA" w:rsidRPr="00431A2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неплановой</w:t>
                  </w:r>
                  <w:r w:rsidR="0022262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оверк</w:t>
                  </w:r>
                  <w:r w:rsidR="00431A2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0" type="#_x0000_t202" style="position:absolute;margin-left:541.65pt;margin-top:11.95pt;width:147.75pt;height:3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">
            <v:textbox>
              <w:txbxContent>
                <w:p w:rsidR="00431F4D" w:rsidRPr="00431F4D" w:rsidRDefault="000A7CBA" w:rsidP="00DF5B2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дение плановых (рейдовых) осмотров и составление актов осмотр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1" type="#_x0000_t202" style="position:absolute;margin-left:254.25pt;margin-top:11.15pt;width:184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">
            <v:textbox>
              <w:txbxContent>
                <w:p w:rsidR="0013593D" w:rsidRPr="0013593D" w:rsidRDefault="0013593D" w:rsidP="00431F4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готовка и утверждение ежегодных планов проведения проверок</w:t>
                  </w:r>
                </w:p>
              </w:txbxContent>
            </v:textbox>
          </v:shape>
        </w:pict>
      </w:r>
      <w:r w:rsidR="00F4057E">
        <w:rPr>
          <w:rFonts w:ascii="Times New Roman" w:hAnsi="Times New Roman" w:cs="Times New Roman"/>
        </w:rPr>
        <w:tab/>
      </w:r>
    </w:p>
    <w:p w:rsidR="008448DE" w:rsidRPr="008448DE" w:rsidRDefault="00D70C7D" w:rsidP="008448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9" o:spid="_x0000_s1051" type="#_x0000_t32" style="position:absolute;margin-left:191.7pt;margin-top:13.35pt;width:63pt;height:105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" strokecolor="black [3200]" strokeweight="2pt">
            <v:stroke endarrow="open"/>
            <v:shadow on="t" type="perspective" color="black" origin=",.5" offset="0,0" matrix="655f,,,655f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8" o:spid="_x0000_s1050" type="#_x0000_t32" style="position:absolute;margin-left:349.5pt;margin-top:13.45pt;width:0;height:3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" strokecolor="black [3200]" strokeweight="2pt">
            <v:stroke endarrow="open"/>
            <v:shadow on="t" type="perspective" color="black" origin=",.5" offset="0,0" matrix="655f,,,655f"/>
          </v:shape>
        </w:pict>
      </w:r>
    </w:p>
    <w:p w:rsidR="008448DE" w:rsidRDefault="00D70C7D" w:rsidP="00583C20">
      <w:pPr>
        <w:tabs>
          <w:tab w:val="left" w:pos="48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672" o:spid="_x0000_s1049" type="#_x0000_t32" style="position:absolute;margin-left:680.55pt;margin-top:.5pt;width:0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" strokecolor="black [3200]" strokeweight="2pt">
            <v:stroke endarrow="open"/>
            <v:shadow on="t" type="perspective" color="black" origin=",.5" offset="0,0" matrix="655f,,,655f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1" o:spid="_x0000_s1048" type="#_x0000_t32" style="position:absolute;margin-left:551.7pt;margin-top:.5pt;width:0;height:27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" strokecolor="black [3200]" strokeweight="2pt">
            <v:stroke endarrow="open"/>
            <v:shadow on="t" type="perspective" color="black" origin=",.5" offset="0,0" matrix="655f,,,655f"/>
          </v:shape>
        </w:pict>
      </w:r>
      <w:r w:rsidR="00583C20">
        <w:rPr>
          <w:rFonts w:ascii="Times New Roman" w:hAnsi="Times New Roman" w:cs="Times New Roman"/>
        </w:rPr>
        <w:tab/>
      </w:r>
    </w:p>
    <w:p w:rsidR="00932150" w:rsidRDefault="00D70C7D" w:rsidP="008448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2" type="#_x0000_t202" style="position:absolute;left:0;text-align:left;margin-left:620.35pt;margin-top:3.65pt;width:159pt;height:4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">
            <v:textbox>
              <w:txbxContent>
                <w:p w:rsidR="009E15C7" w:rsidRPr="009E15C7" w:rsidRDefault="009E15C7" w:rsidP="00F707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правление предостережения </w:t>
                  </w:r>
                  <w:r w:rsidR="00F7073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юридическому лицу, индивидуальному предпринимателю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 недопустимости нарушения обязательных требований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3" type="#_x0000_t202" style="position:absolute;left:0;text-align:left;margin-left:452.45pt;margin-top:3.55pt;width:159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">
            <v:textbox>
              <w:txbxContent>
                <w:p w:rsidR="00A244AA" w:rsidRPr="00A244AA" w:rsidRDefault="00A244AA" w:rsidP="00F7073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готовка распоряжения о проведении </w:t>
                  </w:r>
                  <w:r w:rsidRPr="005C72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неплановой</w:t>
                  </w:r>
                  <w:r w:rsidR="000E79A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оверки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D028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идического лица, индивидуального предпринимател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4" type="#_x0000_t202" style="position:absolute;left:0;text-align:left;margin-left:254.25pt;margin-top:3.5pt;width:184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">
            <v:textbox>
              <w:txbxContent>
                <w:p w:rsidR="00412168" w:rsidRPr="00412168" w:rsidRDefault="00412168" w:rsidP="00DF5B2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готовка распоряжения о проведении </w:t>
                  </w:r>
                  <w:r w:rsidR="00DF5B28" w:rsidRPr="005C726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лановых </w:t>
                  </w:r>
                  <w:r w:rsidR="00DF5B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рок</w:t>
                  </w:r>
                </w:p>
              </w:txbxContent>
            </v:textbox>
          </v:shape>
        </w:pict>
      </w:r>
    </w:p>
    <w:p w:rsidR="00A244AA" w:rsidRPr="008448DE" w:rsidRDefault="00D70C7D" w:rsidP="008448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5" type="#_x0000_t202" style="position:absolute;left:0;text-align:left;margin-left:36.85pt;margin-top:154.45pt;width:144.75pt;height:5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">
            <v:textbox>
              <w:txbxContent>
                <w:p w:rsidR="0061792D" w:rsidRPr="0061792D" w:rsidRDefault="0061792D" w:rsidP="007E1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0" w:name="_GoBack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правление материалов проверки</w:t>
                  </w:r>
                  <w:r w:rsidR="00566F1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 уполномоченный орган</w:t>
                  </w:r>
                  <w:r w:rsidR="000E79A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ля принятия решения о возбуждении дела об административном </w:t>
                  </w:r>
                  <w:r w:rsidR="009947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авонарушении</w:t>
                  </w:r>
                  <w:bookmarkEnd w:id="0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6" type="#_x0000_t202" style="position:absolute;left:0;text-align:left;margin-left:551.7pt;margin-top:129.8pt;width:2in;height:3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">
            <v:textbox>
              <w:txbxContent>
                <w:p w:rsidR="00147367" w:rsidRPr="00147367" w:rsidRDefault="00147367" w:rsidP="0014736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473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готовка распоряжения об отмене распоряжения о проведении провер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682" o:spid="_x0000_s1047" type="#_x0000_t32" style="position:absolute;left:0;text-align:left;margin-left:349.95pt;margin-top:133.15pt;width:0;height:20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" strokecolor="black [3200]" strokeweight="2pt">
            <v:stroke endarrow="open"/>
            <v:shadow on="t" type="perspective" color="black" origin=",.5" offset="0,0" matrix="655f,,,655f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681" o:spid="_x0000_s1046" type="#_x0000_t32" style="position:absolute;left:0;text-align:left;margin-left:181.6pt;margin-top:133.1pt;width:73.15pt;height:21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" strokecolor="black [3200]" strokeweight="2pt">
            <v:stroke endarrow="open"/>
            <v:shadow on="t" type="perspective" color="black" origin=",.5" offset="0,0" matrix="655f,,,655f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680" o:spid="_x0000_s1045" type="#_x0000_t32" style="position:absolute;left:0;text-align:left;margin-left:684.85pt;margin-top:101.5pt;width:0;height:28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" strokecolor="black [3200]" strokeweight="2pt">
            <v:stroke endarrow="open"/>
            <v:shadow on="t" type="perspective" color="black" origin=",.5" offset="0,0" matrix="655f,,,655f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676" o:spid="_x0000_s1044" type="#_x0000_t32" style="position:absolute;left:0;text-align:left;margin-left:349.95pt;margin-top:82.75pt;width:0;height:21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" strokecolor="black [3200]" strokeweight="2pt">
            <v:stroke endarrow="open"/>
            <v:shadow on="t" type="perspective" color="black" origin=",.5" offset="0,0" matrix="655f,,,655f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674" o:spid="_x0000_s1043" type="#_x0000_t32" style="position:absolute;left:0;text-align:left;margin-left:601.95pt;margin-top:15.1pt;width:0;height:30.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" strokecolor="black [3200]" strokeweight="2pt">
            <v:stroke endarrow="open"/>
            <v:shadow on="t" type="perspective" color="black" origin=",.5" offset="0,0" matrix="655f,,,655f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7" type="#_x0000_t202" style="position:absolute;left:0;text-align:left;margin-left:552pt;margin-top:45.4pt;width:2in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">
            <v:textbox>
              <w:txbxContent>
                <w:p w:rsidR="00473F87" w:rsidRPr="00473F87" w:rsidRDefault="00473F87" w:rsidP="001832C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огласование проведения </w:t>
                  </w:r>
                  <w:r w:rsidR="00396B7F" w:rsidRPr="000E79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неплановой</w:t>
                  </w:r>
                  <w:r w:rsidR="00396B7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оверки юридического лица, индивидуального предпринимателя</w:t>
                  </w:r>
                  <w:r w:rsidR="00147F3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 органом прокуратур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675" o:spid="_x0000_s1042" type="#_x0000_t32" style="position:absolute;left:0;text-align:left;margin-left:438.7pt;margin-top:57.8pt;width:113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" strokecolor="black [3200]" strokeweight="2pt">
            <v:stroke endarrow="open"/>
            <v:shadow on="t" type="perspective" color="black" origin=",.5" offset="0,0" matrix="655f,,,655f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0" o:spid="_x0000_s1041" type="#_x0000_t32" style="position:absolute;left:0;text-align:left;margin-left:349.95pt;margin-top:5.05pt;width:0;height:4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" strokecolor="black [3200]" strokeweight="2pt">
            <v:stroke endarrow="open"/>
            <v:shadow on="t" type="perspective" color="black" origin=",.5" offset="0,0" matrix="655f,,,655f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8" type="#_x0000_t202" style="position:absolute;left:0;text-align:left;margin-left:254.25pt;margin-top:153.7pt;width:184.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">
            <v:textbox>
              <w:txbxContent>
                <w:p w:rsidR="00566F15" w:rsidRPr="00566F15" w:rsidRDefault="009B6554" w:rsidP="00DD4D1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дача предписания об устранении выявленных нарушен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9" type="#_x0000_t202" style="position:absolute;left:0;text-align:left;margin-left:254.25pt;margin-top:104.15pt;width:184.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">
            <v:textbox>
              <w:txbxContent>
                <w:p w:rsidR="008F110E" w:rsidRPr="008F110E" w:rsidRDefault="008F110E" w:rsidP="00530FC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дение проверки и составление акта провер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0" type="#_x0000_t202" style="position:absolute;left:0;text-align:left;margin-left:254.25pt;margin-top:44.95pt;width:184.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">
            <v:textbox>
              <w:txbxContent>
                <w:p w:rsidR="00D951DD" w:rsidRPr="00D951DD" w:rsidRDefault="00572448" w:rsidP="003D6A1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домление лица, в отношении которого предстоит проверка</w:t>
                  </w:r>
                  <w:r w:rsidR="000E79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 приложением копии распоряжения о проведении проверки</w:t>
                  </w:r>
                </w:p>
              </w:txbxContent>
            </v:textbox>
          </v:shape>
        </w:pict>
      </w:r>
    </w:p>
    <w:sectPr w:rsidR="00A244AA" w:rsidRPr="008448DE" w:rsidSect="009C61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F33DD"/>
    <w:rsid w:val="00041704"/>
    <w:rsid w:val="000A7CBA"/>
    <w:rsid w:val="000E79AF"/>
    <w:rsid w:val="001355B6"/>
    <w:rsid w:val="0013593D"/>
    <w:rsid w:val="00145FE1"/>
    <w:rsid w:val="00147367"/>
    <w:rsid w:val="00147F3B"/>
    <w:rsid w:val="001566CB"/>
    <w:rsid w:val="00176434"/>
    <w:rsid w:val="001832C6"/>
    <w:rsid w:val="00187F4E"/>
    <w:rsid w:val="00197903"/>
    <w:rsid w:val="002045C9"/>
    <w:rsid w:val="00222627"/>
    <w:rsid w:val="002228FA"/>
    <w:rsid w:val="002323AD"/>
    <w:rsid w:val="0026358B"/>
    <w:rsid w:val="003644E9"/>
    <w:rsid w:val="00396B7F"/>
    <w:rsid w:val="003D6A1B"/>
    <w:rsid w:val="00412168"/>
    <w:rsid w:val="004135E7"/>
    <w:rsid w:val="00431A2A"/>
    <w:rsid w:val="00431F4D"/>
    <w:rsid w:val="004615FD"/>
    <w:rsid w:val="00473F87"/>
    <w:rsid w:val="00495469"/>
    <w:rsid w:val="004B7948"/>
    <w:rsid w:val="004F5642"/>
    <w:rsid w:val="00530FC5"/>
    <w:rsid w:val="00566F15"/>
    <w:rsid w:val="00572448"/>
    <w:rsid w:val="00583C20"/>
    <w:rsid w:val="005A2FE1"/>
    <w:rsid w:val="005B1C51"/>
    <w:rsid w:val="005C7263"/>
    <w:rsid w:val="005F3CFE"/>
    <w:rsid w:val="00604E4A"/>
    <w:rsid w:val="0061792D"/>
    <w:rsid w:val="006B7A93"/>
    <w:rsid w:val="006D7D97"/>
    <w:rsid w:val="007E1807"/>
    <w:rsid w:val="00830ADE"/>
    <w:rsid w:val="008448DE"/>
    <w:rsid w:val="00890D5D"/>
    <w:rsid w:val="008A48D9"/>
    <w:rsid w:val="008C7E63"/>
    <w:rsid w:val="008F110E"/>
    <w:rsid w:val="008F2454"/>
    <w:rsid w:val="008F3B1D"/>
    <w:rsid w:val="008F4B60"/>
    <w:rsid w:val="00932150"/>
    <w:rsid w:val="00976FB6"/>
    <w:rsid w:val="00986065"/>
    <w:rsid w:val="009947A3"/>
    <w:rsid w:val="009B6554"/>
    <w:rsid w:val="009C6174"/>
    <w:rsid w:val="009C6427"/>
    <w:rsid w:val="009E15C7"/>
    <w:rsid w:val="00A20CD3"/>
    <w:rsid w:val="00A244AA"/>
    <w:rsid w:val="00A50A40"/>
    <w:rsid w:val="00A554FA"/>
    <w:rsid w:val="00AA205E"/>
    <w:rsid w:val="00B211AA"/>
    <w:rsid w:val="00B3586A"/>
    <w:rsid w:val="00C55696"/>
    <w:rsid w:val="00C65B89"/>
    <w:rsid w:val="00C800A2"/>
    <w:rsid w:val="00CC4EF9"/>
    <w:rsid w:val="00D028A7"/>
    <w:rsid w:val="00D70C7D"/>
    <w:rsid w:val="00D951DD"/>
    <w:rsid w:val="00DB2CAB"/>
    <w:rsid w:val="00DD4D15"/>
    <w:rsid w:val="00DD4DA8"/>
    <w:rsid w:val="00DF33DD"/>
    <w:rsid w:val="00DF5B28"/>
    <w:rsid w:val="00E441A3"/>
    <w:rsid w:val="00E51FA9"/>
    <w:rsid w:val="00E75C47"/>
    <w:rsid w:val="00E82424"/>
    <w:rsid w:val="00E86D10"/>
    <w:rsid w:val="00E90BBF"/>
    <w:rsid w:val="00EA0007"/>
    <w:rsid w:val="00EB0175"/>
    <w:rsid w:val="00F14147"/>
    <w:rsid w:val="00F4057E"/>
    <w:rsid w:val="00F66C29"/>
    <w:rsid w:val="00F7073F"/>
    <w:rsid w:val="00FB6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Прямая со стрелкой 25"/>
        <o:r id="V:Rule2" type="connector" idref="#Прямая со стрелкой 24"/>
        <o:r id="V:Rule3" type="connector" idref="#Прямая со стрелкой 23"/>
        <o:r id="V:Rule4" type="connector" idref="#Прямая со стрелкой 27"/>
        <o:r id="V:Rule5" type="connector" idref="#Прямая со стрелкой 26"/>
        <o:r id="V:Rule6" type="connector" idref="#Прямая со стрелкой 29"/>
        <o:r id="V:Rule7" type="connector" idref="#Прямая со стрелкой 28"/>
        <o:r id="V:Rule8" type="connector" idref="#Прямая со стрелкой 672"/>
        <o:r id="V:Rule9" type="connector" idref="#Прямая со стрелкой 31"/>
        <o:r id="V:Rule10" type="connector" idref="#Прямая со стрелкой 682"/>
        <o:r id="V:Rule11" type="connector" idref="#Прямая со стрелкой 681"/>
        <o:r id="V:Rule12" type="connector" idref="#Прямая со стрелкой 680"/>
        <o:r id="V:Rule13" type="connector" idref="#Прямая со стрелкой 676"/>
        <o:r id="V:Rule14" type="connector" idref="#Прямая со стрелкой 674"/>
        <o:r id="V:Rule15" type="connector" idref="#Прямая со стрелкой 675"/>
        <o:r id="V:Rule16" type="connector" idref="#Прямая со стрелкой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520B-4C64-4E0A-B357-78F8380D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2</dc:creator>
  <cp:lastModifiedBy>User13</cp:lastModifiedBy>
  <cp:revision>2</cp:revision>
  <cp:lastPrinted>2017-09-06T05:06:00Z</cp:lastPrinted>
  <dcterms:created xsi:type="dcterms:W3CDTF">2017-10-05T12:17:00Z</dcterms:created>
  <dcterms:modified xsi:type="dcterms:W3CDTF">2017-10-05T12:17:00Z</dcterms:modified>
</cp:coreProperties>
</file>